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:rsidTr="00DD1E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BA0CFD" w:rsidRPr="00BA0CFD" w:rsidRDefault="00AE7DE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BA0CFD" w:rsidRPr="00BA0CFD" w:rsidRDefault="00AE7DE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4/08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:rsidTr="00DD1EA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Inicio: 20:00</w:t>
            </w:r>
          </w:p>
        </w:tc>
        <w:tc>
          <w:tcPr>
            <w:tcW w:w="2736" w:type="dxa"/>
          </w:tcPr>
          <w:p w:rsidR="00BA0CFD" w:rsidRPr="00BA0CFD" w:rsidRDefault="00BA0CFD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AE7DED">
              <w:rPr>
                <w:rFonts w:ascii="Montserrat" w:hAnsi="Montserrat"/>
              </w:rPr>
              <w:t>23:00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:rsidTr="00DD1EA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Rodrigo Pereira, 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>, Matías da Silva, Alexis Martínez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:rsidTr="00DD1EA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(subcoordinador)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7B09BD" w:rsidRDefault="00AE7DED" w:rsidP="00BA0CF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gnación y control de tareas</w:t>
            </w:r>
          </w:p>
          <w:p w:rsidR="00AE7DED" w:rsidRDefault="00AE7DED" w:rsidP="00AE7DE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uesta a punto de las actividades realizadas y a realizar para lo que queda de hito.</w:t>
            </w:r>
          </w:p>
          <w:p w:rsidR="00AE7DED" w:rsidRPr="00AE7DED" w:rsidRDefault="00AE7DED" w:rsidP="00AE7DE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entarios acerca de la entrega</w:t>
            </w:r>
          </w:p>
        </w:tc>
      </w:tr>
      <w:tr w:rsidR="00BA0CFD" w:rsidRPr="00BA0CFD" w:rsidTr="00DD1EA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BA0CFD" w:rsidRPr="00BA0CFD" w:rsidRDefault="00AE7DED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comenzó la reunión debatiendo sobre la entrega que se aproxima. Se habló de las tareas importantes a finalizar y sobre aquellas que faltaban pulir. Además, como cada semana se asignaron las tareas correspondientes a cada integrante.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:rsidTr="00DD1EA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BA0CFD" w:rsidRPr="00BA0CFD" w:rsidRDefault="00AE7DED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reunión finalizó con las tareas asignadas para los días que quedan antes de la entrega.</w:t>
            </w:r>
            <w:bookmarkStart w:id="0" w:name="_GoBack"/>
            <w:bookmarkEnd w:id="0"/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:rsidTr="00DD1EAF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>Alexis Martínez - Subcoordin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8ED7D04" wp14:editId="39E1D2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0CFD" w:rsidRPr="00BA0CFD" w:rsidRDefault="00BA0CFD" w:rsidP="00BA0CFD"/>
    <w:p w:rsidR="00BA0CFD" w:rsidRPr="00BA0CFD" w:rsidRDefault="00BA0CFD" w:rsidP="00BA0CFD"/>
    <w:p w:rsidR="000513C0" w:rsidRPr="00BA0CFD" w:rsidRDefault="00AE7DED"/>
    <w:sectPr w:rsidR="000513C0" w:rsidRPr="00BA0CFD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B"/>
    <w:rsid w:val="00350ACE"/>
    <w:rsid w:val="007B09BD"/>
    <w:rsid w:val="00914229"/>
    <w:rsid w:val="009363E6"/>
    <w:rsid w:val="009F5302"/>
    <w:rsid w:val="00AE7DED"/>
    <w:rsid w:val="00BA0CFD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A1BE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de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5F72-43D5-4985-98B8-B98DBE3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 Pereira</cp:lastModifiedBy>
  <cp:revision>3</cp:revision>
  <dcterms:created xsi:type="dcterms:W3CDTF">2020-06-13T05:55:00Z</dcterms:created>
  <dcterms:modified xsi:type="dcterms:W3CDTF">2020-08-18T16:07:00Z</dcterms:modified>
</cp:coreProperties>
</file>